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46FA49F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2FE49" w14:textId="5E2997E0" w:rsidR="00CB09FC" w:rsidRPr="00687F38" w:rsidRDefault="00CB09FC" w:rsidP="001F04F3">
            <w:pPr>
              <w:jc w:val="center"/>
              <w:rPr>
                <w:sz w:val="28"/>
                <w:szCs w:val="28"/>
              </w:rPr>
            </w:pPr>
            <w:r w:rsidRPr="00687F38">
              <w:rPr>
                <w:sz w:val="28"/>
                <w:szCs w:val="28"/>
              </w:rPr>
              <w:t>АДМИНИСТРАЦИЯ ЖИРЯТИНСКОГО РАЙОНА</w:t>
            </w:r>
          </w:p>
          <w:p w14:paraId="6362238A" w14:textId="77777777" w:rsidR="00CB09FC" w:rsidRPr="00687F38" w:rsidRDefault="00CB09FC" w:rsidP="001F04F3">
            <w:pPr>
              <w:ind w:left="-7"/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32500C4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5351F" w14:textId="77777777" w:rsidR="00CB09FC" w:rsidRPr="00687F38" w:rsidRDefault="00CB09FC" w:rsidP="001F04F3">
            <w:pPr>
              <w:jc w:val="center"/>
              <w:rPr>
                <w:sz w:val="28"/>
                <w:szCs w:val="28"/>
              </w:rPr>
            </w:pPr>
            <w:r w:rsidRPr="00687F38">
              <w:rPr>
                <w:sz w:val="28"/>
                <w:szCs w:val="28"/>
              </w:rPr>
              <w:t>ПОСТАНОВЛЕНИЕ</w:t>
            </w:r>
          </w:p>
          <w:p w14:paraId="7C03A14D" w14:textId="77777777" w:rsidR="00CB09FC" w:rsidRPr="00687F38" w:rsidRDefault="00CB09FC" w:rsidP="001F04F3">
            <w:pPr>
              <w:ind w:left="-7"/>
              <w:jc w:val="center"/>
              <w:rPr>
                <w:sz w:val="28"/>
                <w:szCs w:val="28"/>
              </w:rPr>
            </w:pPr>
          </w:p>
        </w:tc>
      </w:tr>
      <w:tr w:rsidR="00CB09FC" w:rsidRPr="003B384F" w14:paraId="2BFB3F2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3F3924D" w14:textId="43AD147D" w:rsidR="004F4A47" w:rsidRPr="003B384F" w:rsidRDefault="00CB28A0" w:rsidP="006A019C">
            <w:r>
              <w:t>от «</w:t>
            </w:r>
            <w:r w:rsidR="00687F38">
              <w:t>01</w:t>
            </w:r>
            <w:r w:rsidR="008B7093">
              <w:t>»</w:t>
            </w:r>
            <w:r w:rsidR="00687F38">
              <w:t>.08.</w:t>
            </w:r>
            <w:r w:rsidR="00CB09FC" w:rsidRPr="003B384F">
              <w:t>20</w:t>
            </w:r>
            <w:r w:rsidR="00F80AAF">
              <w:t>2</w:t>
            </w:r>
            <w:r w:rsidR="00B6448C">
              <w:t>3</w:t>
            </w:r>
            <w:r w:rsidR="00CB09FC" w:rsidRPr="003B384F">
              <w:t xml:space="preserve"> г. №</w:t>
            </w:r>
            <w:r w:rsidR="00FE63ED">
              <w:t>_</w:t>
            </w:r>
            <w:r w:rsidR="00687F38">
              <w:t>204</w:t>
            </w:r>
            <w:r w:rsidR="00FE63ED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24068A4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A0902F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0B2CACE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1B228B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4906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C2A639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6FCE4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C52ADA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922457" w14:textId="1F424B94" w:rsidR="00CB09FC" w:rsidRPr="003B384F" w:rsidRDefault="00F07666" w:rsidP="007A612E">
            <w:pPr>
              <w:ind w:left="27" w:right="-108"/>
              <w:rPr>
                <w:b/>
                <w:i/>
              </w:rPr>
            </w:pPr>
            <w:r w:rsidRPr="005A3469">
              <w:rPr>
                <w:b/>
                <w:i/>
              </w:rPr>
              <w:t>О предоставле</w:t>
            </w:r>
            <w:r w:rsidR="00C75CEF">
              <w:rPr>
                <w:b/>
                <w:i/>
              </w:rPr>
              <w:t xml:space="preserve">нии </w:t>
            </w:r>
            <w:r w:rsidR="00C75CEF" w:rsidRPr="005A3469">
              <w:rPr>
                <w:b/>
                <w:i/>
              </w:rPr>
              <w:t xml:space="preserve">земельного участка </w:t>
            </w:r>
            <w:r w:rsidR="00286816">
              <w:rPr>
                <w:b/>
                <w:i/>
              </w:rPr>
              <w:t xml:space="preserve">крестьянско(фермерскому) хозяйству Солодухину П.Н. </w:t>
            </w:r>
            <w:r w:rsidR="00286816" w:rsidRPr="005A3469">
              <w:rPr>
                <w:b/>
                <w:i/>
              </w:rPr>
              <w:t>в аренду</w:t>
            </w:r>
            <w:r w:rsidR="00286816">
              <w:rPr>
                <w:b/>
                <w:i/>
              </w:rPr>
              <w:t xml:space="preserve"> без тор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D89035C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ADD83BE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3F13C4D9" w14:textId="72BFF1E3" w:rsidR="00F07666" w:rsidRPr="00F07666" w:rsidRDefault="009F422A" w:rsidP="009F422A">
      <w:pPr>
        <w:pStyle w:val="a3"/>
        <w:ind w:firstLine="567"/>
        <w:rPr>
          <w:sz w:val="24"/>
        </w:rPr>
      </w:pPr>
      <w:r w:rsidRPr="009F422A">
        <w:rPr>
          <w:sz w:val="24"/>
        </w:rPr>
        <w:t xml:space="preserve">Рассмотрев заявление </w:t>
      </w:r>
      <w:r w:rsidR="00C75CEF">
        <w:rPr>
          <w:sz w:val="24"/>
        </w:rPr>
        <w:t>г</w:t>
      </w:r>
      <w:r w:rsidRPr="009F422A">
        <w:rPr>
          <w:sz w:val="24"/>
        </w:rPr>
        <w:t xml:space="preserve">лавы </w:t>
      </w:r>
      <w:r w:rsidR="00286816" w:rsidRPr="00286816">
        <w:rPr>
          <w:sz w:val="24"/>
        </w:rPr>
        <w:t>крестьянско (фермерск</w:t>
      </w:r>
      <w:r w:rsidR="00286816">
        <w:rPr>
          <w:sz w:val="24"/>
        </w:rPr>
        <w:t>ого</w:t>
      </w:r>
      <w:r w:rsidR="00286816" w:rsidRPr="00286816">
        <w:rPr>
          <w:sz w:val="24"/>
        </w:rPr>
        <w:t>) хозяйств</w:t>
      </w:r>
      <w:r w:rsidR="00286816">
        <w:rPr>
          <w:sz w:val="24"/>
        </w:rPr>
        <w:t>а</w:t>
      </w:r>
      <w:r w:rsidR="00286816">
        <w:t xml:space="preserve"> </w:t>
      </w:r>
      <w:r w:rsidR="00866D9D">
        <w:rPr>
          <w:sz w:val="24"/>
        </w:rPr>
        <w:t>Солодухин</w:t>
      </w:r>
      <w:r w:rsidR="00286816">
        <w:rPr>
          <w:sz w:val="24"/>
        </w:rPr>
        <w:t>а</w:t>
      </w:r>
      <w:r w:rsidR="00866D9D">
        <w:rPr>
          <w:sz w:val="24"/>
        </w:rPr>
        <w:t xml:space="preserve"> П.Н. </w:t>
      </w:r>
      <w:r w:rsidRPr="009F422A">
        <w:rPr>
          <w:sz w:val="24"/>
        </w:rPr>
        <w:t>ОГРНИП</w:t>
      </w:r>
      <w:r w:rsidR="00866D9D">
        <w:rPr>
          <w:sz w:val="24"/>
        </w:rPr>
        <w:t xml:space="preserve"> 318325600056642</w:t>
      </w:r>
      <w:r w:rsidRPr="009F422A">
        <w:rPr>
          <w:sz w:val="24"/>
        </w:rPr>
        <w:t>, ИНН 321</w:t>
      </w:r>
      <w:r w:rsidR="00866D9D">
        <w:rPr>
          <w:sz w:val="24"/>
        </w:rPr>
        <w:t>100421728</w:t>
      </w:r>
      <w:r w:rsidRPr="009F422A">
        <w:rPr>
          <w:sz w:val="24"/>
        </w:rPr>
        <w:t xml:space="preserve">, </w:t>
      </w:r>
      <w:r w:rsidR="008A2934">
        <w:rPr>
          <w:sz w:val="24"/>
        </w:rPr>
        <w:t>в</w:t>
      </w:r>
      <w:r w:rsidRPr="009F422A">
        <w:rPr>
          <w:sz w:val="24"/>
        </w:rPr>
        <w:t xml:space="preserve"> соответствии</w:t>
      </w:r>
      <w:r w:rsidR="00EE4895">
        <w:rPr>
          <w:sz w:val="24"/>
        </w:rPr>
        <w:t xml:space="preserve"> с</w:t>
      </w:r>
      <w:r w:rsidRPr="009F422A">
        <w:rPr>
          <w:sz w:val="24"/>
        </w:rPr>
        <w:t xml:space="preserve"> </w:t>
      </w:r>
      <w:proofErr w:type="spellStart"/>
      <w:r w:rsidR="00EE4895" w:rsidRPr="009F422A">
        <w:rPr>
          <w:sz w:val="24"/>
        </w:rPr>
        <w:t>п</w:t>
      </w:r>
      <w:r w:rsidR="00EE4895">
        <w:rPr>
          <w:sz w:val="24"/>
        </w:rPr>
        <w:t>п</w:t>
      </w:r>
      <w:proofErr w:type="spellEnd"/>
      <w:r w:rsidR="00EE4895">
        <w:rPr>
          <w:sz w:val="24"/>
        </w:rPr>
        <w:t>.</w:t>
      </w:r>
      <w:r w:rsidR="00EE4895" w:rsidRPr="009F422A">
        <w:rPr>
          <w:sz w:val="24"/>
        </w:rPr>
        <w:t xml:space="preserve"> 1</w:t>
      </w:r>
      <w:r w:rsidR="00EE4895">
        <w:rPr>
          <w:sz w:val="24"/>
        </w:rPr>
        <w:t>2</w:t>
      </w:r>
      <w:r w:rsidR="00EE4895" w:rsidRPr="009F422A">
        <w:rPr>
          <w:sz w:val="24"/>
        </w:rPr>
        <w:t xml:space="preserve"> пункта 2 ст. 39.6</w:t>
      </w:r>
      <w:r w:rsidR="00EE4895">
        <w:rPr>
          <w:sz w:val="24"/>
        </w:rPr>
        <w:t>, ст.39.14</w:t>
      </w:r>
      <w:r w:rsidR="00EE4895" w:rsidRPr="009F422A">
        <w:rPr>
          <w:sz w:val="24"/>
        </w:rPr>
        <w:t xml:space="preserve"> Земельного кодекса РФ,</w:t>
      </w:r>
      <w:r w:rsidR="00EE4895">
        <w:rPr>
          <w:sz w:val="24"/>
        </w:rPr>
        <w:t xml:space="preserve"> </w:t>
      </w:r>
      <w:r w:rsidRPr="009F422A">
        <w:rPr>
          <w:sz w:val="24"/>
        </w:rPr>
        <w:t>ст. 10</w:t>
      </w:r>
      <w:r w:rsidR="008A2934">
        <w:rPr>
          <w:sz w:val="24"/>
        </w:rPr>
        <w:t>.1</w:t>
      </w:r>
      <w:r w:rsidRPr="009F422A">
        <w:rPr>
          <w:sz w:val="24"/>
        </w:rPr>
        <w:t xml:space="preserve"> Федерального закона от 24.07.2002 года №101-ФЗ «Об обороте земель сельскохозяйственного назначения», </w:t>
      </w:r>
      <w:r w:rsidR="00F07666" w:rsidRPr="00F07666">
        <w:rPr>
          <w:sz w:val="24"/>
        </w:rPr>
        <w:t>Федеральн</w:t>
      </w:r>
      <w:r w:rsidR="00AD20E5">
        <w:rPr>
          <w:sz w:val="24"/>
        </w:rPr>
        <w:t>ого</w:t>
      </w:r>
      <w:r w:rsidR="00F07666" w:rsidRPr="00F07666">
        <w:rPr>
          <w:sz w:val="24"/>
        </w:rPr>
        <w:t xml:space="preserve"> закон</w:t>
      </w:r>
      <w:r w:rsidR="00AD20E5">
        <w:rPr>
          <w:sz w:val="24"/>
        </w:rPr>
        <w:t>а</w:t>
      </w:r>
      <w:r w:rsidR="00F07666" w:rsidRPr="00F07666">
        <w:rPr>
          <w:sz w:val="24"/>
        </w:rPr>
        <w:t xml:space="preserve"> от 25.10.2001 г. №137 – ФЗ «О введении в действие Земельного кодекса РФ»,</w:t>
      </w:r>
      <w:r w:rsidR="00C21511">
        <w:rPr>
          <w:sz w:val="24"/>
        </w:rPr>
        <w:t xml:space="preserve"> </w:t>
      </w:r>
      <w:r w:rsidR="00F80AAF">
        <w:rPr>
          <w:sz w:val="24"/>
        </w:rPr>
        <w:t>Приказа Федеральной службы государственной регистрации, кадастра и картографии №П/0321 от 2 сентября 2020 года «Об утверждении перечня документов, подтверждающих право заявителя на приобретение земельного участка без проведения торгов»,</w:t>
      </w:r>
    </w:p>
    <w:p w14:paraId="747394D7" w14:textId="77777777" w:rsidR="006C6020" w:rsidRDefault="006C6020" w:rsidP="000770BB">
      <w:pPr>
        <w:ind w:right="-1" w:firstLine="708"/>
        <w:jc w:val="both"/>
        <w:rPr>
          <w:b/>
        </w:rPr>
      </w:pPr>
    </w:p>
    <w:p w14:paraId="1121FE69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029B0D3" w14:textId="77777777" w:rsidR="006C6020" w:rsidRDefault="006C6020" w:rsidP="000C7CFB">
      <w:pPr>
        <w:jc w:val="both"/>
      </w:pPr>
    </w:p>
    <w:p w14:paraId="3A716EB6" w14:textId="261D26E8" w:rsidR="00F07666" w:rsidRDefault="00F07666" w:rsidP="00B073C7">
      <w:pPr>
        <w:ind w:firstLine="709"/>
        <w:jc w:val="both"/>
      </w:pPr>
      <w:r>
        <w:t xml:space="preserve">1. Предоставить </w:t>
      </w:r>
      <w:bookmarkStart w:id="0" w:name="_Hlk141778755"/>
      <w:r w:rsidR="008A2934">
        <w:t>к</w:t>
      </w:r>
      <w:r w:rsidR="009F422A">
        <w:t xml:space="preserve">рестьянско (фермерскому) хозяйству </w:t>
      </w:r>
      <w:bookmarkEnd w:id="0"/>
      <w:r w:rsidR="009F422A">
        <w:t xml:space="preserve">в лице главы крестьянско (фермерского) хозяйства </w:t>
      </w:r>
      <w:r w:rsidR="00B6448C">
        <w:t>Солодухину Павлу Николаевичу</w:t>
      </w:r>
      <w:r w:rsidR="00AD20E5">
        <w:t xml:space="preserve"> земельный участок в аренду без торгов</w:t>
      </w:r>
      <w:r w:rsidR="00B6448C">
        <w:t xml:space="preserve"> </w:t>
      </w:r>
      <w:r w:rsidRPr="00910D67">
        <w:t xml:space="preserve">сроком на </w:t>
      </w:r>
      <w:r w:rsidR="00B6448C">
        <w:t>4 (четыре</w:t>
      </w:r>
      <w:r w:rsidR="0097704C">
        <w:t>)</w:t>
      </w:r>
      <w:r w:rsidRPr="00910D67">
        <w:t xml:space="preserve"> </w:t>
      </w:r>
      <w:r w:rsidR="00B6448C">
        <w:t>года 11 месяцев</w:t>
      </w:r>
      <w:r w:rsidRPr="00910D67">
        <w:t xml:space="preserve">, </w:t>
      </w:r>
      <w:r w:rsidR="0060633A">
        <w:t>из категории земель</w:t>
      </w:r>
      <w:r w:rsidR="001C49F2">
        <w:t>:</w:t>
      </w:r>
      <w:r w:rsidR="0060633A">
        <w:t xml:space="preserve"> </w:t>
      </w:r>
      <w:r w:rsidR="004864C6">
        <w:t>земли сельскохозяйственного назначения</w:t>
      </w:r>
      <w:r w:rsidR="0060633A">
        <w:t>, с кадастровым номером 32:07:</w:t>
      </w:r>
      <w:r w:rsidR="004E6F14">
        <w:t>0000000:597</w:t>
      </w:r>
      <w:r w:rsidR="0060633A">
        <w:t xml:space="preserve">, общей площадью </w:t>
      </w:r>
      <w:r w:rsidR="00B6448C">
        <w:t>1</w:t>
      </w:r>
      <w:r w:rsidR="004E6F14">
        <w:t>72636</w:t>
      </w:r>
      <w:r w:rsidR="00B6448C">
        <w:t xml:space="preserve"> </w:t>
      </w:r>
      <w:r w:rsidR="0060633A">
        <w:t>кв.м.</w:t>
      </w:r>
      <w:r>
        <w:t xml:space="preserve">, </w:t>
      </w:r>
      <w:r w:rsidR="00B17462">
        <w:t>с разрешенным использовани</w:t>
      </w:r>
      <w:r w:rsidR="004864C6">
        <w:t xml:space="preserve">ем: </w:t>
      </w:r>
      <w:r w:rsidR="0097704C">
        <w:t>растениеводство</w:t>
      </w:r>
      <w:r>
        <w:t xml:space="preserve">, </w:t>
      </w:r>
      <w:r w:rsidR="004864C6">
        <w:t xml:space="preserve"> цель использования: </w:t>
      </w:r>
      <w:r w:rsidR="0097704C">
        <w:t>осуществление деятельности (крестьянско) фермерского хозяйства</w:t>
      </w:r>
      <w:r w:rsidR="00FE63ED">
        <w:t xml:space="preserve">, </w:t>
      </w:r>
      <w:r w:rsidR="0060633A">
        <w:t>м</w:t>
      </w:r>
      <w:r>
        <w:t xml:space="preserve">естоположение: </w:t>
      </w:r>
      <w:r w:rsidR="0097704C">
        <w:t xml:space="preserve">Российская Федерация, Брянская область, Жирятинский муниципальный район, </w:t>
      </w:r>
      <w:r w:rsidR="00B6448C">
        <w:t xml:space="preserve">Морачевское </w:t>
      </w:r>
      <w:r w:rsidR="0097704C">
        <w:t>сельское поселение</w:t>
      </w:r>
      <w:r w:rsidR="00FE63ED">
        <w:t>.</w:t>
      </w:r>
    </w:p>
    <w:p w14:paraId="1FDAF2BB" w14:textId="77777777" w:rsidR="00827642" w:rsidRDefault="00827642" w:rsidP="00F07666">
      <w:pPr>
        <w:ind w:firstLine="709"/>
        <w:jc w:val="both"/>
      </w:pPr>
      <w:r>
        <w:t xml:space="preserve">3. </w:t>
      </w:r>
      <w:r w:rsidR="007F528F">
        <w:t xml:space="preserve">КУМИ </w:t>
      </w:r>
      <w:r>
        <w:t>оформить документы для заключения договора аренды Участка.</w:t>
      </w:r>
    </w:p>
    <w:p w14:paraId="2D9EB6E4" w14:textId="07B63324" w:rsidR="00F07666" w:rsidRDefault="00827642" w:rsidP="00F07666">
      <w:pPr>
        <w:ind w:firstLine="709"/>
        <w:jc w:val="both"/>
      </w:pPr>
      <w:r>
        <w:t>4</w:t>
      </w:r>
      <w:r w:rsidR="00F07666">
        <w:t xml:space="preserve">. </w:t>
      </w:r>
      <w:r w:rsidR="00EE4895">
        <w:t xml:space="preserve">Главе крестьянско (фермерского) хозяйства </w:t>
      </w:r>
      <w:r w:rsidR="00EA4880">
        <w:t>Солодухин</w:t>
      </w:r>
      <w:r w:rsidR="00EE4895">
        <w:t>у</w:t>
      </w:r>
      <w:r w:rsidR="00EA4880">
        <w:t xml:space="preserve"> П.Н.:</w:t>
      </w:r>
    </w:p>
    <w:p w14:paraId="3DE1EAE3" w14:textId="26884971" w:rsidR="00F07666" w:rsidRDefault="00AD20E5" w:rsidP="00AD20E5">
      <w:pPr>
        <w:jc w:val="both"/>
      </w:pPr>
      <w:r>
        <w:t xml:space="preserve">            </w:t>
      </w:r>
      <w:r w:rsidR="00827642">
        <w:t>4</w:t>
      </w:r>
      <w:r w:rsidR="00F07666">
        <w:t>.</w:t>
      </w:r>
      <w:r>
        <w:t>1</w:t>
      </w:r>
      <w:r w:rsidR="00F07666">
        <w:t>. Не препятствовать, в случае необходимости, прокладки новых и эксплуатации инженерных сетей на Участке.</w:t>
      </w:r>
    </w:p>
    <w:p w14:paraId="1EFCE95F" w14:textId="312D73D6" w:rsidR="00F07666" w:rsidRDefault="00827642" w:rsidP="00F07666">
      <w:pPr>
        <w:ind w:firstLine="709"/>
        <w:jc w:val="both"/>
      </w:pPr>
      <w:r>
        <w:t>4</w:t>
      </w:r>
      <w:r w:rsidR="00F07666">
        <w:t>.</w:t>
      </w:r>
      <w:r w:rsidR="00AD20E5">
        <w:t>2</w:t>
      </w:r>
      <w:r w:rsidR="00F07666">
        <w:t>. Использовать Участок строго в соответствии с целевым назначением, соблюдением санитарных норм и правил.</w:t>
      </w:r>
    </w:p>
    <w:p w14:paraId="6791B25B" w14:textId="6E5EC848" w:rsidR="00F07666" w:rsidRDefault="00827642" w:rsidP="00F07666">
      <w:pPr>
        <w:ind w:firstLine="709"/>
        <w:jc w:val="both"/>
      </w:pPr>
      <w:r>
        <w:t>5</w:t>
      </w:r>
      <w:r w:rsidR="00F07666">
        <w:t xml:space="preserve">. Контроль за исполнением данного постановления </w:t>
      </w:r>
      <w:r w:rsidR="0097704C">
        <w:t xml:space="preserve">возложить на заместителя главы администрации района </w:t>
      </w:r>
      <w:r w:rsidR="00A3777B">
        <w:t>Тищенко И.В.</w:t>
      </w:r>
    </w:p>
    <w:p w14:paraId="5B744CE3" w14:textId="77777777" w:rsidR="00694B95" w:rsidRDefault="00694B95" w:rsidP="00F07666">
      <w:pPr>
        <w:ind w:firstLine="709"/>
        <w:jc w:val="both"/>
      </w:pPr>
    </w:p>
    <w:p w14:paraId="17B675A9" w14:textId="77777777" w:rsidR="00FB12EC" w:rsidRDefault="00FB12EC" w:rsidP="00CB09FC">
      <w:pPr>
        <w:jc w:val="both"/>
      </w:pPr>
    </w:p>
    <w:p w14:paraId="4DCC9C07" w14:textId="73D3B4AB" w:rsidR="000770BB" w:rsidRDefault="0097704C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F80AAF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F80AAF">
        <w:t xml:space="preserve">                                </w:t>
      </w:r>
      <w:r>
        <w:t>Л.А. Антюхов</w:t>
      </w:r>
    </w:p>
    <w:p w14:paraId="3D8A84E5" w14:textId="77777777" w:rsidR="00F80AAF" w:rsidRPr="003B384F" w:rsidRDefault="00F80AAF" w:rsidP="000770BB">
      <w:pPr>
        <w:tabs>
          <w:tab w:val="left" w:pos="6642"/>
        </w:tabs>
        <w:jc w:val="both"/>
      </w:pPr>
      <w:bookmarkStart w:id="1" w:name="_GoBack"/>
      <w:bookmarkEnd w:id="1"/>
    </w:p>
    <w:sectPr w:rsidR="00F80AAF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0CB4"/>
    <w:rsid w:val="000039FA"/>
    <w:rsid w:val="000212A2"/>
    <w:rsid w:val="0002219B"/>
    <w:rsid w:val="000245C5"/>
    <w:rsid w:val="0002666F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42A7"/>
    <w:rsid w:val="00135EEB"/>
    <w:rsid w:val="00183EBE"/>
    <w:rsid w:val="00187245"/>
    <w:rsid w:val="001954B1"/>
    <w:rsid w:val="001A530F"/>
    <w:rsid w:val="001A6944"/>
    <w:rsid w:val="001C05CF"/>
    <w:rsid w:val="001C1998"/>
    <w:rsid w:val="001C49F2"/>
    <w:rsid w:val="001F04F3"/>
    <w:rsid w:val="001F095E"/>
    <w:rsid w:val="001F6DA1"/>
    <w:rsid w:val="00202AFA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86816"/>
    <w:rsid w:val="002942ED"/>
    <w:rsid w:val="002A4022"/>
    <w:rsid w:val="002A6271"/>
    <w:rsid w:val="002B5DF2"/>
    <w:rsid w:val="002E58C3"/>
    <w:rsid w:val="002F0DFB"/>
    <w:rsid w:val="00304E00"/>
    <w:rsid w:val="00314E38"/>
    <w:rsid w:val="0031651D"/>
    <w:rsid w:val="00324963"/>
    <w:rsid w:val="003257B6"/>
    <w:rsid w:val="00325D66"/>
    <w:rsid w:val="00351EE8"/>
    <w:rsid w:val="003555AD"/>
    <w:rsid w:val="00360D4D"/>
    <w:rsid w:val="003626FE"/>
    <w:rsid w:val="00365738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0EB3"/>
    <w:rsid w:val="00413404"/>
    <w:rsid w:val="0041538A"/>
    <w:rsid w:val="0041639F"/>
    <w:rsid w:val="004246E4"/>
    <w:rsid w:val="00424EB2"/>
    <w:rsid w:val="00426148"/>
    <w:rsid w:val="00427F24"/>
    <w:rsid w:val="00431F43"/>
    <w:rsid w:val="00434B8D"/>
    <w:rsid w:val="00434F44"/>
    <w:rsid w:val="004403A3"/>
    <w:rsid w:val="00451B11"/>
    <w:rsid w:val="00454803"/>
    <w:rsid w:val="00464056"/>
    <w:rsid w:val="00476FA6"/>
    <w:rsid w:val="0048111F"/>
    <w:rsid w:val="004864C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6F14"/>
    <w:rsid w:val="004E7B95"/>
    <w:rsid w:val="004F4A47"/>
    <w:rsid w:val="00500DF8"/>
    <w:rsid w:val="0051548D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7AE3"/>
    <w:rsid w:val="005F0C07"/>
    <w:rsid w:val="005F752C"/>
    <w:rsid w:val="0060633A"/>
    <w:rsid w:val="00616F33"/>
    <w:rsid w:val="00622AF5"/>
    <w:rsid w:val="00622BF2"/>
    <w:rsid w:val="006338B9"/>
    <w:rsid w:val="00641534"/>
    <w:rsid w:val="0066545E"/>
    <w:rsid w:val="006715FD"/>
    <w:rsid w:val="006736D9"/>
    <w:rsid w:val="00681642"/>
    <w:rsid w:val="00682224"/>
    <w:rsid w:val="00687F38"/>
    <w:rsid w:val="00694B95"/>
    <w:rsid w:val="006A019C"/>
    <w:rsid w:val="006A19DD"/>
    <w:rsid w:val="006A1AC0"/>
    <w:rsid w:val="006B63EA"/>
    <w:rsid w:val="006C330C"/>
    <w:rsid w:val="006C6020"/>
    <w:rsid w:val="006C7F8C"/>
    <w:rsid w:val="006E479E"/>
    <w:rsid w:val="006E5CF7"/>
    <w:rsid w:val="006F157E"/>
    <w:rsid w:val="006F2709"/>
    <w:rsid w:val="006F6017"/>
    <w:rsid w:val="00715628"/>
    <w:rsid w:val="00716F8F"/>
    <w:rsid w:val="00722859"/>
    <w:rsid w:val="00724FB6"/>
    <w:rsid w:val="007250E5"/>
    <w:rsid w:val="007254C1"/>
    <w:rsid w:val="00730E77"/>
    <w:rsid w:val="007345FC"/>
    <w:rsid w:val="00751D29"/>
    <w:rsid w:val="00763A5F"/>
    <w:rsid w:val="007641A6"/>
    <w:rsid w:val="007657B6"/>
    <w:rsid w:val="00766FF0"/>
    <w:rsid w:val="00780F64"/>
    <w:rsid w:val="007815BC"/>
    <w:rsid w:val="007967D5"/>
    <w:rsid w:val="007A612E"/>
    <w:rsid w:val="007B76C2"/>
    <w:rsid w:val="007C44D5"/>
    <w:rsid w:val="007D2899"/>
    <w:rsid w:val="007E1416"/>
    <w:rsid w:val="007E6E5C"/>
    <w:rsid w:val="007F528F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6D9D"/>
    <w:rsid w:val="00867FB0"/>
    <w:rsid w:val="00871AEF"/>
    <w:rsid w:val="00880379"/>
    <w:rsid w:val="00896D48"/>
    <w:rsid w:val="008A07B3"/>
    <w:rsid w:val="008A2934"/>
    <w:rsid w:val="008A484E"/>
    <w:rsid w:val="008B01BB"/>
    <w:rsid w:val="008B7093"/>
    <w:rsid w:val="008C5C1C"/>
    <w:rsid w:val="008C7A8E"/>
    <w:rsid w:val="008D3CCD"/>
    <w:rsid w:val="008E0346"/>
    <w:rsid w:val="008F7688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7704C"/>
    <w:rsid w:val="00981E15"/>
    <w:rsid w:val="009A25FC"/>
    <w:rsid w:val="009D2436"/>
    <w:rsid w:val="009E37C5"/>
    <w:rsid w:val="009F422A"/>
    <w:rsid w:val="009F5AAB"/>
    <w:rsid w:val="009F746D"/>
    <w:rsid w:val="00A24D7E"/>
    <w:rsid w:val="00A3777B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3BA0"/>
    <w:rsid w:val="00AA6764"/>
    <w:rsid w:val="00AA7C84"/>
    <w:rsid w:val="00AB3F3C"/>
    <w:rsid w:val="00AD0880"/>
    <w:rsid w:val="00AD20E5"/>
    <w:rsid w:val="00AD2593"/>
    <w:rsid w:val="00AD56E4"/>
    <w:rsid w:val="00AE5444"/>
    <w:rsid w:val="00AF11E8"/>
    <w:rsid w:val="00AF5C0A"/>
    <w:rsid w:val="00B02822"/>
    <w:rsid w:val="00B073C7"/>
    <w:rsid w:val="00B17462"/>
    <w:rsid w:val="00B23719"/>
    <w:rsid w:val="00B252A4"/>
    <w:rsid w:val="00B25B39"/>
    <w:rsid w:val="00B31EA1"/>
    <w:rsid w:val="00B32EB8"/>
    <w:rsid w:val="00B476E7"/>
    <w:rsid w:val="00B51ABB"/>
    <w:rsid w:val="00B521ED"/>
    <w:rsid w:val="00B54ECB"/>
    <w:rsid w:val="00B55C9E"/>
    <w:rsid w:val="00B6300B"/>
    <w:rsid w:val="00B6448C"/>
    <w:rsid w:val="00B64795"/>
    <w:rsid w:val="00B767A1"/>
    <w:rsid w:val="00B83EAC"/>
    <w:rsid w:val="00B943AF"/>
    <w:rsid w:val="00B972A0"/>
    <w:rsid w:val="00BB08F8"/>
    <w:rsid w:val="00BB3334"/>
    <w:rsid w:val="00BB420F"/>
    <w:rsid w:val="00BC4E33"/>
    <w:rsid w:val="00BC6081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7FC3"/>
    <w:rsid w:val="00C33408"/>
    <w:rsid w:val="00C33483"/>
    <w:rsid w:val="00C34A5D"/>
    <w:rsid w:val="00C40DC9"/>
    <w:rsid w:val="00C40E37"/>
    <w:rsid w:val="00C4370D"/>
    <w:rsid w:val="00C44591"/>
    <w:rsid w:val="00C543A3"/>
    <w:rsid w:val="00C6795C"/>
    <w:rsid w:val="00C758C6"/>
    <w:rsid w:val="00C75CEF"/>
    <w:rsid w:val="00C76272"/>
    <w:rsid w:val="00C76851"/>
    <w:rsid w:val="00C83F92"/>
    <w:rsid w:val="00C85B3C"/>
    <w:rsid w:val="00C97048"/>
    <w:rsid w:val="00CB09FC"/>
    <w:rsid w:val="00CB28A0"/>
    <w:rsid w:val="00CD20DE"/>
    <w:rsid w:val="00CF47EA"/>
    <w:rsid w:val="00D02286"/>
    <w:rsid w:val="00D0649F"/>
    <w:rsid w:val="00D21127"/>
    <w:rsid w:val="00D41364"/>
    <w:rsid w:val="00D45C6D"/>
    <w:rsid w:val="00D51E4D"/>
    <w:rsid w:val="00D57A1A"/>
    <w:rsid w:val="00D64A39"/>
    <w:rsid w:val="00D723D2"/>
    <w:rsid w:val="00D738B5"/>
    <w:rsid w:val="00D73A4D"/>
    <w:rsid w:val="00D76474"/>
    <w:rsid w:val="00DA2236"/>
    <w:rsid w:val="00DA548A"/>
    <w:rsid w:val="00DB4B09"/>
    <w:rsid w:val="00DC03CC"/>
    <w:rsid w:val="00DC7A2E"/>
    <w:rsid w:val="00DD18C5"/>
    <w:rsid w:val="00DD2A97"/>
    <w:rsid w:val="00DE4FA5"/>
    <w:rsid w:val="00DE5241"/>
    <w:rsid w:val="00DF1800"/>
    <w:rsid w:val="00DF39F8"/>
    <w:rsid w:val="00DF56AF"/>
    <w:rsid w:val="00E04633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A0E76"/>
    <w:rsid w:val="00EA4880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E4895"/>
    <w:rsid w:val="00EF173E"/>
    <w:rsid w:val="00EF35FF"/>
    <w:rsid w:val="00EF4D8D"/>
    <w:rsid w:val="00F05223"/>
    <w:rsid w:val="00F07666"/>
    <w:rsid w:val="00F1133F"/>
    <w:rsid w:val="00F16AD8"/>
    <w:rsid w:val="00F323DF"/>
    <w:rsid w:val="00F55104"/>
    <w:rsid w:val="00F5639E"/>
    <w:rsid w:val="00F62457"/>
    <w:rsid w:val="00F7257D"/>
    <w:rsid w:val="00F77BA1"/>
    <w:rsid w:val="00F80AAF"/>
    <w:rsid w:val="00F83E05"/>
    <w:rsid w:val="00F90695"/>
    <w:rsid w:val="00F936C2"/>
    <w:rsid w:val="00FA0089"/>
    <w:rsid w:val="00FA436C"/>
    <w:rsid w:val="00FB12EC"/>
    <w:rsid w:val="00FB60F8"/>
    <w:rsid w:val="00FC2CD9"/>
    <w:rsid w:val="00FD3740"/>
    <w:rsid w:val="00FD4132"/>
    <w:rsid w:val="00FD7C3E"/>
    <w:rsid w:val="00FE63ED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D7C0"/>
  <w15:docId w15:val="{CA790BCE-3CC3-4C37-83C4-0E727912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F847-D1DB-41DF-800B-99ABBD5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3</cp:revision>
  <cp:lastPrinted>2022-01-24T08:20:00Z</cp:lastPrinted>
  <dcterms:created xsi:type="dcterms:W3CDTF">2023-08-16T06:01:00Z</dcterms:created>
  <dcterms:modified xsi:type="dcterms:W3CDTF">2023-08-16T06:02:00Z</dcterms:modified>
</cp:coreProperties>
</file>